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938423"/>
    <w:p w14:paraId="05283CA6" w14:textId="77777777" w:rsidR="006B7241" w:rsidRDefault="00FB1CC7" w:rsidP="00B12DB4">
      <w:pPr>
        <w:pBdr>
          <w:top w:val="none" w:sz="0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eastAsia="Century Gothic" w:hAnsi="Times New Roman" w:cs="Times New Roman"/>
          <w:color w:val="000000" w:themeColor="text1"/>
          <w:sz w:val="32"/>
          <w:szCs w:val="32"/>
          <w:lang w:val="en-GB"/>
        </w:rPr>
      </w:pPr>
      <w:r>
        <w:rPr>
          <w:rFonts w:ascii="Times New Roman" w:eastAsia="Century Gothic" w:hAnsi="Times New Roman" w:cs="Times New Roman"/>
          <w:noProof/>
          <w:color w:val="000000" w:themeColor="text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740A" wp14:editId="11B99A3F">
                <wp:simplePos x="0" y="0"/>
                <wp:positionH relativeFrom="page">
                  <wp:align>right</wp:align>
                </wp:positionH>
                <wp:positionV relativeFrom="paragraph">
                  <wp:posOffset>-434148</wp:posOffset>
                </wp:positionV>
                <wp:extent cx="7538037" cy="791456"/>
                <wp:effectExtent l="0" t="0" r="635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37" cy="791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A2BC2AB" w14:textId="77777777" w:rsidR="001E5431" w:rsidRDefault="00EA74A5" w:rsidP="002558D8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ISIAKA</w:t>
                            </w:r>
                            <w:r w:rsidR="00A1212B"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Babatunde Raheem</w:t>
                            </w:r>
                          </w:p>
                          <w:p w14:paraId="6BD7F695" w14:textId="77777777" w:rsidR="00EA74A5" w:rsidRDefault="00A1212B" w:rsidP="00EA74A5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jc w:val="center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8 De Grey Street, Hull, HU5 2SA </w:t>
                            </w:r>
                            <w:r w:rsidR="001E5431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| </w:t>
                            </w:r>
                            <w:r w:rsidR="001E5431"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mail:</w:t>
                            </w:r>
                            <w:r w:rsidR="001E5431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1E5431" w:rsidRPr="00BD3919">
                                <w:rPr>
                                  <w:rStyle w:val="Hyperlink"/>
                                  <w:rFonts w:ascii="Times New Roman" w:eastAsia="Century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isiaqraheem@yahoo.com</w:t>
                              </w:r>
                            </w:hyperlink>
                            <w:r w:rsidR="00EA74A5">
                              <w:rPr>
                                <w:rStyle w:val="Hyperlink"/>
                                <w:rFonts w:ascii="Times New Roman" w:eastAsia="Century Gothic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74A5"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| Telephone: +447856763211</w:t>
                            </w:r>
                            <w:r w:rsidR="00E07914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ithub.com</w:t>
                            </w:r>
                            <w:r w:rsidR="00EA74A5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/isiaqraheem</w:t>
                            </w:r>
                            <w:r w:rsidR="009352E0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| </w:t>
                            </w:r>
                          </w:p>
                          <w:p w14:paraId="571B9183" w14:textId="77777777" w:rsidR="00A1212B" w:rsidRPr="002558D8" w:rsidRDefault="00A1212B" w:rsidP="001E5431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7AA3145" w14:textId="77777777" w:rsidR="00A1212B" w:rsidRDefault="00A1212B" w:rsidP="00A1212B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jc w:val="center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| Telephone: +447856763211</w:t>
                            </w:r>
                          </w:p>
                          <w:p w14:paraId="37310660" w14:textId="77777777" w:rsidR="0084519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6ECE5056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ECEDAC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B66D832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380C19E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D90A0DE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782FA6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DC8ECB0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02CFFAB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95913E5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95D0AAF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16FDB42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B3B13DF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47621E2" w14:textId="77777777" w:rsidR="00305170" w:rsidRPr="00A1212B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FED889" w14:textId="77777777" w:rsidR="00FB1CC7" w:rsidRPr="00A1212B" w:rsidRDefault="00FB1CC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35pt;margin-top:-34.2pt;width:593.55pt;height:62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" fillcolor="#c5e0b3 [1305]" stroked="f" strokeweight=".5pt">
                <v:fill color2="#c5e0b3 [1305]" rotate="t" angle="270" colors="0 #d9f3ca;.5 #e7f7dd;1 #f2fbee" focus="100%" type="gradient"/>
                <v:textbox>
                  <w:txbxContent>
                    <w:p w:rsidR="001E5431" w:rsidRDefault="00EA74A5" w:rsidP="002558D8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ISIAKA</w:t>
                      </w:r>
                      <w:r w:rsidR="00A1212B"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Babatunde Raheem</w:t>
                      </w:r>
                    </w:p>
                    <w:p w:rsidR="00EA74A5" w:rsidRDefault="00A1212B" w:rsidP="00EA74A5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jc w:val="center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8 De Grey Street, Hull, HU5 2SA </w:t>
                      </w:r>
                      <w:r w:rsidR="001E5431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| </w:t>
                      </w:r>
                      <w:r w:rsidR="001E5431"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mail:</w:t>
                      </w:r>
                      <w:r w:rsidR="001E5431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="001E5431" w:rsidRPr="00BD3919">
                          <w:rPr>
                            <w:rStyle w:val="Hyperlink"/>
                            <w:rFonts w:ascii="Times New Roman" w:eastAsia="Century Gothic" w:hAnsi="Times New Roman" w:cs="Times New Roman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isiaqraheem@yahoo.com</w:t>
                        </w:r>
                      </w:hyperlink>
                      <w:r w:rsidR="00EA74A5">
                        <w:rPr>
                          <w:rStyle w:val="Hyperlink"/>
                          <w:rFonts w:ascii="Times New Roman" w:eastAsia="Century Gothic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74A5"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| Telephone: +447856763211</w:t>
                      </w:r>
                      <w:r w:rsidR="00E07914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ithub.com</w:t>
                      </w:r>
                      <w:r w:rsidR="00EA74A5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/isiaqraheem</w:t>
                      </w:r>
                      <w:r w:rsidR="009352E0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| </w:t>
                      </w:r>
                      <w:bookmarkStart w:id="2" w:name="_GoBack"/>
                      <w:bookmarkEnd w:id="2"/>
                    </w:p>
                    <w:p w:rsidR="00A1212B" w:rsidRPr="002558D8" w:rsidRDefault="00A1212B" w:rsidP="001E5431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  <w:p w:rsidR="00A1212B" w:rsidRDefault="00A1212B" w:rsidP="00A1212B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jc w:val="center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| Telephone: +447856763211</w:t>
                      </w:r>
                    </w:p>
                    <w:p w:rsidR="0084519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305170" w:rsidRPr="00A1212B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:rsidR="00FB1CC7" w:rsidRPr="00A1212B" w:rsidRDefault="00FB1CC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B6805" w14:textId="77777777" w:rsidR="006B7241" w:rsidRDefault="006B7241" w:rsidP="00B12DB4">
      <w:pPr>
        <w:pBdr>
          <w:top w:val="none" w:sz="0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eastAsia="Century Gothic" w:hAnsi="Times New Roman" w:cs="Times New Roman"/>
          <w:color w:val="000000" w:themeColor="text1"/>
          <w:sz w:val="32"/>
          <w:szCs w:val="32"/>
          <w:lang w:val="en-GB"/>
        </w:rPr>
      </w:pPr>
    </w:p>
    <w:p w14:paraId="11C27F1B" w14:textId="77777777" w:rsidR="006B7241" w:rsidRDefault="00305170" w:rsidP="00B12DB4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PROFESSIONAL SUMMARY</w:t>
      </w:r>
    </w:p>
    <w:p w14:paraId="6D92E8E0" w14:textId="77777777" w:rsidR="00B14BC5" w:rsidRPr="00B14BC5" w:rsidRDefault="00B14BC5" w:rsidP="00F92E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B14BC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I am a thorough and enthusiastic Data scientist and machine learning engineer with strong passion for company success. I have experience in </w:t>
      </w:r>
      <w:r w:rsidR="00646B64" w:rsidRPr="00B14BC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nalysing</w:t>
      </w:r>
      <w:r w:rsidRPr="00B14BC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, modelling and organizing data for forecasting business trend and providing answers through dat</w:t>
      </w:r>
      <w:r w:rsidR="00F92E8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</w:t>
      </w:r>
    </w:p>
    <w:p w14:paraId="37FCD0D0" w14:textId="77777777" w:rsidR="00305170" w:rsidRDefault="00305170" w:rsidP="00F92E80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SKILLS</w:t>
      </w:r>
    </w:p>
    <w:p w14:paraId="78E383B7" w14:textId="77777777" w:rsidR="00F92E80" w:rsidRPr="007A5610" w:rsidRDefault="00F92E80" w:rsidP="00D4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53"/>
        <w:gridCol w:w="2239"/>
      </w:tblGrid>
      <w:tr w:rsidR="00F92E80" w:rsidRPr="007A5610" w14:paraId="2329F677" w14:textId="77777777" w:rsidTr="00F92E80">
        <w:tc>
          <w:tcPr>
            <w:tcW w:w="3964" w:type="dxa"/>
          </w:tcPr>
          <w:p w14:paraId="4B41009C" w14:textId="77777777" w:rsidR="00F92E80" w:rsidRPr="00EC3455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C345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Business Intelligence /Data analysis</w:t>
            </w:r>
          </w:p>
          <w:p w14:paraId="17C147B3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ower BI</w:t>
            </w:r>
          </w:p>
          <w:p w14:paraId="6CE86E7F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SQL</w:t>
            </w:r>
          </w:p>
          <w:p w14:paraId="2BE4017D" w14:textId="77777777" w:rsidR="00F92E8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andas</w:t>
            </w:r>
          </w:p>
          <w:p w14:paraId="6519DBEB" w14:textId="77777777" w:rsidR="005279D2" w:rsidRDefault="007E091F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Seaborn/Matplotlib</w:t>
            </w:r>
          </w:p>
          <w:p w14:paraId="2C16B976" w14:textId="77777777" w:rsidR="0006464F" w:rsidRDefault="003E730B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SciPy</w:t>
            </w:r>
          </w:p>
          <w:p w14:paraId="7ED5BDB4" w14:textId="77777777" w:rsidR="003E730B" w:rsidRDefault="003E730B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Jira/Scrum</w:t>
            </w:r>
          </w:p>
          <w:p w14:paraId="68DB9A6C" w14:textId="77777777" w:rsidR="003E730B" w:rsidRPr="007A5610" w:rsidRDefault="00C6713F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git</w:t>
            </w:r>
          </w:p>
        </w:tc>
        <w:tc>
          <w:tcPr>
            <w:tcW w:w="4253" w:type="dxa"/>
          </w:tcPr>
          <w:p w14:paraId="4BC02123" w14:textId="77777777" w:rsidR="00F92E80" w:rsidRPr="00EC3455" w:rsidRDefault="00F04073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7E091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Artificial Intelligence</w:t>
            </w:r>
          </w:p>
          <w:p w14:paraId="24C417E1" w14:textId="77777777" w:rsidR="00F04073" w:rsidRDefault="00F04073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Mac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hine</w:t>
            </w: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earning, Computer</w:t>
            </w:r>
            <w:r w:rsidR="00F92E80"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vision, </w:t>
            </w:r>
          </w:p>
          <w:p w14:paraId="11D4D640" w14:textId="77777777" w:rsidR="00F92E80" w:rsidRPr="00F04073" w:rsidRDefault="00F04073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eural </w:t>
            </w:r>
            <w:r w:rsidR="00F92E80"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Network,</w:t>
            </w: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ep Learning </w:t>
            </w:r>
          </w:p>
          <w:p w14:paraId="2D2C21FA" w14:textId="77777777" w:rsidR="00F92E80" w:rsidRPr="007A5610" w:rsidRDefault="00F92E80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NN, NumPy, scikit learn, Regression, TensorFlow, </w:t>
            </w:r>
            <w:r w:rsidR="008F3007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Keras, Natural</w:t>
            </w: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anguage </w:t>
            </w:r>
            <w:r w:rsidR="00F04073"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rocessing</w:t>
            </w:r>
            <w:r w:rsid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Transformer </w:t>
            </w:r>
            <w:r w:rsidR="004E4FC7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models</w:t>
            </w:r>
          </w:p>
          <w:p w14:paraId="11204DAA" w14:textId="77777777" w:rsidR="00F92E80" w:rsidRPr="007A5610" w:rsidRDefault="00F92E80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  <w:p w14:paraId="1F501E12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39" w:type="dxa"/>
          </w:tcPr>
          <w:p w14:paraId="5F9E4B90" w14:textId="77777777" w:rsidR="00F92E80" w:rsidRPr="00EC3455" w:rsidRDefault="00F92E80" w:rsidP="00DD2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C345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Programming</w:t>
            </w:r>
          </w:p>
          <w:p w14:paraId="56C5C7E6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ython</w:t>
            </w:r>
          </w:p>
          <w:p w14:paraId="7C92B4AB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C++</w:t>
            </w:r>
          </w:p>
        </w:tc>
      </w:tr>
    </w:tbl>
    <w:p w14:paraId="1BE0EDE7" w14:textId="77777777" w:rsidR="00B12DB4" w:rsidRDefault="00B12DB4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F137303" w14:textId="77777777" w:rsidR="00305170" w:rsidRDefault="00305170" w:rsidP="00B12DB4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EXPERIENCE</w:t>
      </w:r>
    </w:p>
    <w:p w14:paraId="4830077E" w14:textId="77777777" w:rsidR="00BD658C" w:rsidRPr="00BD658C" w:rsidRDefault="00BD658C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7A56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Data Scientist/Business Analy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| Kaab Business Solutions, Nigeria </w:t>
      </w:r>
      <w:r w:rsidR="007A561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7A561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7A561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08/2018 – 08/2021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Create clear reports that tell stories about business performance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Extract, 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nalyse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interpret Business data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Work closely with business to identify issues and use data to propose solutions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Routinely extract, compile and track data.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GB"/>
        </w:rPr>
        <w:t xml:space="preserve">• 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Data 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pre-processing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cleaning of Data</w:t>
      </w:r>
    </w:p>
    <w:p w14:paraId="759C3899" w14:textId="77777777" w:rsidR="007A5610" w:rsidRDefault="007A5610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14:paraId="05343EE5" w14:textId="77777777" w:rsidR="005F1A04" w:rsidRPr="00BD658C" w:rsidRDefault="007A5610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</w:t>
      </w:r>
      <w:r w:rsidRPr="007A56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achine Learning Engine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| Kaab Business Solutions, Niger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  <w:t>07/2016 – 08/2018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• Develop a sentiment analysis model to evaluate customers sentiments on company products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Build a machine learning pipeline to determine the impact of market forces on product sales 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Collaborate with 5 data scientist and 2 project managers to integrate trained models </w:t>
      </w:r>
      <w:r w:rsidR="00D2317B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into production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Implement data mining and machine learning solutions to business problems like demand </w:t>
      </w:r>
    </w:p>
    <w:p w14:paraId="405D8DAA" w14:textId="77777777" w:rsidR="005F1A04" w:rsidRPr="00BD658C" w:rsidRDefault="005F1A04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 forecasting and supply chain optimization </w:t>
      </w:r>
      <w:r w:rsidR="00AB419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ulting in increase in sales by 25%</w:t>
      </w:r>
    </w:p>
    <w:p w14:paraId="60108E9E" w14:textId="77777777" w:rsidR="005F1A04" w:rsidRDefault="005F1A04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• Build an NLP model to classify customers based on their purchase history </w:t>
      </w:r>
    </w:p>
    <w:p w14:paraId="763C37C2" w14:textId="77777777" w:rsidR="005F1A04" w:rsidRDefault="005F1A04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14:paraId="7F34110C" w14:textId="77777777" w:rsidR="00B12DB4" w:rsidRDefault="005F1A04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Logistics Manag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| Allied Atlantic Distilleries, Niger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  <w:t>06/2013 – 06/20</w:t>
      </w:r>
      <w:r w:rsidR="00397CAA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6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• Plan and manage logistics, warehousing and distribution</w:t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Develop maintenance strategies for companies’ fleet</w:t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Plan and schedule an efficient distribution routes</w:t>
      </w:r>
    </w:p>
    <w:p w14:paraId="0B7EF811" w14:textId="77777777" w:rsidR="00663DAE" w:rsidRPr="00663DAE" w:rsidRDefault="00663DAE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14:paraId="20FF5DA6" w14:textId="77777777" w:rsidR="00663DAE" w:rsidRPr="007B4ABA" w:rsidRDefault="00B12DB4" w:rsidP="007B4ABA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EDUCATION</w:t>
      </w:r>
    </w:p>
    <w:p w14:paraId="7FB868FD" w14:textId="77777777" w:rsidR="00236288" w:rsidRDefault="00663DAE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</w:pP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• </w:t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University of Hull, </w:t>
      </w:r>
      <w:r w:rsidR="008A5A76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Hull,</w:t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 UK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| 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M.Sc. Data Science and </w:t>
      </w:r>
      <w:r w:rsidR="008A5A76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Artificial intelligence</w:t>
      </w:r>
    </w:p>
    <w:p w14:paraId="60A0C13F" w14:textId="77777777" w:rsidR="00663DAE" w:rsidRDefault="00663DAE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</w:t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University of </w:t>
      </w:r>
      <w:r w:rsid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Lagos, </w:t>
      </w:r>
      <w:r w:rsidR="008A5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Nigeria </w:t>
      </w:r>
      <w:r w:rsidR="008A5A7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|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M.Sc. </w:t>
      </w:r>
      <w:r w:rsid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Mechanical </w:t>
      </w:r>
      <w:r w:rsidR="008A5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Engineering (</w:t>
      </w:r>
      <w:r w:rsid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Production)</w:t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</w:p>
    <w:p w14:paraId="12227A29" w14:textId="77777777" w:rsidR="00663DAE" w:rsidRDefault="00236288" w:rsidP="00663DAE">
      <w:pPr>
        <w:spacing w:after="0" w:line="240" w:lineRule="auto"/>
        <w:jc w:val="both"/>
        <w:rPr>
          <w:sz w:val="24"/>
          <w:szCs w:val="24"/>
          <w:lang w:val="en-GB"/>
        </w:rPr>
      </w:pP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Obafemi Awolowo university, </w:t>
      </w:r>
      <w:r w:rsidR="008A5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Nigeria </w:t>
      </w:r>
      <w:r w:rsidR="008A5A7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|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            B.S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.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Mechanical Engineering</w:t>
      </w:r>
    </w:p>
    <w:p w14:paraId="4FB53C6D" w14:textId="77777777" w:rsidR="00B12DB4" w:rsidRDefault="00B12DB4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6DC1103" w14:textId="77777777" w:rsidR="00305170" w:rsidRDefault="00236288" w:rsidP="00B12DB4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ECENT </w:t>
      </w:r>
      <w:r w:rsidR="00305170"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ED44F5" w:rsidRPr="003E730B" w14:paraId="2DA344A1" w14:textId="77777777" w:rsidTr="004567B9">
        <w:tc>
          <w:tcPr>
            <w:tcW w:w="3681" w:type="dxa"/>
          </w:tcPr>
          <w:p w14:paraId="7385A41C" w14:textId="77777777" w:rsidR="00ED44F5" w:rsidRPr="00380DBF" w:rsidRDefault="00ED44F5" w:rsidP="00B1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380DB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Neural Network (Water Quality)</w:t>
            </w:r>
          </w:p>
          <w:p w14:paraId="68F5C878" w14:textId="77777777" w:rsidR="00ED44F5" w:rsidRPr="003909ED" w:rsidRDefault="00ED44F5" w:rsidP="00456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Build a neural network model to monitor the </w:t>
            </w:r>
            <w:r w:rsidR="00484BB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threshold level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f phytoplankton in water using UK Center for environment, fisheries and aquaculture dataset</w:t>
            </w:r>
          </w:p>
        </w:tc>
        <w:tc>
          <w:tcPr>
            <w:tcW w:w="3402" w:type="dxa"/>
          </w:tcPr>
          <w:p w14:paraId="38189F00" w14:textId="77777777" w:rsidR="00ED44F5" w:rsidRPr="00380DBF" w:rsidRDefault="00ED44F5" w:rsidP="00B1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380DB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ata </w:t>
            </w:r>
            <w:r w:rsidR="008A5A76" w:rsidRPr="00380DB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Mining</w:t>
            </w:r>
          </w:p>
          <w:p w14:paraId="2398A30F" w14:textId="77777777" w:rsidR="008A5A76" w:rsidRPr="008A5A76" w:rsidRDefault="008A5A76" w:rsidP="00456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nalysis of 2019 accident data in UK to determine causes of accident and building of model to predict when and </w:t>
            </w:r>
            <w:r w:rsidR="007B4ABA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where acciden</w:t>
            </w:r>
            <w:r w:rsidR="006A7A6A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="003909E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will take place with severity of accident </w:t>
            </w:r>
          </w:p>
        </w:tc>
        <w:tc>
          <w:tcPr>
            <w:tcW w:w="3373" w:type="dxa"/>
          </w:tcPr>
          <w:p w14:paraId="31B44B0B" w14:textId="77777777" w:rsidR="00ED44F5" w:rsidRPr="00484BBD" w:rsidRDefault="008A5A76" w:rsidP="00B1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484BBD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Natural Language Processing</w:t>
            </w:r>
          </w:p>
          <w:p w14:paraId="6CAFC19B" w14:textId="77777777" w:rsidR="00380DBF" w:rsidRPr="00380DBF" w:rsidRDefault="00380DBF" w:rsidP="00662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Build a </w:t>
            </w:r>
            <w:r w:rsidR="00662142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Transformer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odel to automat</w:t>
            </w:r>
            <w:r w:rsidR="00F05819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ification of online tweets into disaster </w:t>
            </w:r>
            <w:r w:rsidR="00234312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and non-disaster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weet the</w:t>
            </w:r>
            <w:r w:rsidR="006A7A6A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eby aiding the process of disaster management</w:t>
            </w:r>
          </w:p>
        </w:tc>
      </w:tr>
      <w:bookmarkEnd w:id="0"/>
    </w:tbl>
    <w:p w14:paraId="6B8CAEED" w14:textId="77777777" w:rsidR="00ED44F5" w:rsidRDefault="00ED44F5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F1F9D2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ADCC01A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1C2849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E65FC0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981C06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1BFFE6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D90537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4DFF5F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EEB1157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B051AE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DE724F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7828939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5D739F4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CD7355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3726DD9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90FDB85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0656C36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DF526D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0E0BE8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8FB388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8B3B4D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12E297A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2F9E0B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72EE3EA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CEA4A9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33D7B9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8BB5B25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6A48DF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31E7B39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0E2A1A5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31600A56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C796573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835CF4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35EDE1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97A2040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D33E447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AC97E5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F01985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B3D2FC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55F6CD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8DE615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64866F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2A4272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E7F70F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A1E87F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053928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1285566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36111A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DF0221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057C88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2B5DC6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5D46B8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12ED2C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C599607" w14:textId="77777777" w:rsidR="00ED44F5" w:rsidRDefault="00ED44F5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sectPr w:rsidR="00ED44F5" w:rsidSect="006B7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0D7F" w14:textId="77777777" w:rsidR="00645E02" w:rsidRDefault="00645E02" w:rsidP="00AE030D">
      <w:pPr>
        <w:spacing w:after="0" w:line="240" w:lineRule="auto"/>
      </w:pPr>
      <w:r>
        <w:separator/>
      </w:r>
    </w:p>
  </w:endnote>
  <w:endnote w:type="continuationSeparator" w:id="0">
    <w:p w14:paraId="171E7595" w14:textId="77777777" w:rsidR="00645E02" w:rsidRDefault="00645E02" w:rsidP="00AE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2E9" w14:textId="77777777" w:rsidR="00645E02" w:rsidRDefault="00645E02" w:rsidP="00AE030D">
      <w:pPr>
        <w:spacing w:after="0" w:line="240" w:lineRule="auto"/>
      </w:pPr>
      <w:r>
        <w:separator/>
      </w:r>
    </w:p>
  </w:footnote>
  <w:footnote w:type="continuationSeparator" w:id="0">
    <w:p w14:paraId="1967054B" w14:textId="77777777" w:rsidR="00645E02" w:rsidRDefault="00645E02" w:rsidP="00AE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01D6"/>
    <w:multiLevelType w:val="hybridMultilevel"/>
    <w:tmpl w:val="A722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E"/>
    <w:rsid w:val="00040816"/>
    <w:rsid w:val="0006464F"/>
    <w:rsid w:val="00070966"/>
    <w:rsid w:val="00097E50"/>
    <w:rsid w:val="000D6B37"/>
    <w:rsid w:val="00115226"/>
    <w:rsid w:val="001577ED"/>
    <w:rsid w:val="001E5431"/>
    <w:rsid w:val="002202F4"/>
    <w:rsid w:val="00234312"/>
    <w:rsid w:val="00236288"/>
    <w:rsid w:val="002375D7"/>
    <w:rsid w:val="002558D8"/>
    <w:rsid w:val="00264993"/>
    <w:rsid w:val="00267F11"/>
    <w:rsid w:val="0027075C"/>
    <w:rsid w:val="002822A4"/>
    <w:rsid w:val="00292F25"/>
    <w:rsid w:val="002B40F9"/>
    <w:rsid w:val="002D1260"/>
    <w:rsid w:val="002D17EF"/>
    <w:rsid w:val="002D732C"/>
    <w:rsid w:val="00305170"/>
    <w:rsid w:val="00344DFC"/>
    <w:rsid w:val="00380DBF"/>
    <w:rsid w:val="003909ED"/>
    <w:rsid w:val="00397CAA"/>
    <w:rsid w:val="003B13FE"/>
    <w:rsid w:val="003C478C"/>
    <w:rsid w:val="003E730B"/>
    <w:rsid w:val="004567B9"/>
    <w:rsid w:val="00484BBD"/>
    <w:rsid w:val="004E4FC7"/>
    <w:rsid w:val="005279D2"/>
    <w:rsid w:val="00566848"/>
    <w:rsid w:val="005F1A04"/>
    <w:rsid w:val="00645E02"/>
    <w:rsid w:val="00646B64"/>
    <w:rsid w:val="00662142"/>
    <w:rsid w:val="00663DAE"/>
    <w:rsid w:val="006A2C39"/>
    <w:rsid w:val="006A3E2B"/>
    <w:rsid w:val="006A7A6A"/>
    <w:rsid w:val="006B7241"/>
    <w:rsid w:val="006F1FA5"/>
    <w:rsid w:val="007031EA"/>
    <w:rsid w:val="00763F60"/>
    <w:rsid w:val="007A3561"/>
    <w:rsid w:val="007A5610"/>
    <w:rsid w:val="007B4ABA"/>
    <w:rsid w:val="007E091F"/>
    <w:rsid w:val="00804612"/>
    <w:rsid w:val="00845190"/>
    <w:rsid w:val="00857693"/>
    <w:rsid w:val="008A5A76"/>
    <w:rsid w:val="008F3007"/>
    <w:rsid w:val="008F3D66"/>
    <w:rsid w:val="009352E0"/>
    <w:rsid w:val="00950500"/>
    <w:rsid w:val="00977AE5"/>
    <w:rsid w:val="009D14A4"/>
    <w:rsid w:val="00A1212B"/>
    <w:rsid w:val="00A356A4"/>
    <w:rsid w:val="00AB4190"/>
    <w:rsid w:val="00AE030D"/>
    <w:rsid w:val="00B12DB4"/>
    <w:rsid w:val="00B14BC5"/>
    <w:rsid w:val="00B37343"/>
    <w:rsid w:val="00BD658C"/>
    <w:rsid w:val="00C27D15"/>
    <w:rsid w:val="00C6713F"/>
    <w:rsid w:val="00CE5C7A"/>
    <w:rsid w:val="00D2317B"/>
    <w:rsid w:val="00D4556D"/>
    <w:rsid w:val="00DD2334"/>
    <w:rsid w:val="00E07914"/>
    <w:rsid w:val="00EA74A5"/>
    <w:rsid w:val="00EC3455"/>
    <w:rsid w:val="00ED44F5"/>
    <w:rsid w:val="00F04073"/>
    <w:rsid w:val="00F05819"/>
    <w:rsid w:val="00F23F01"/>
    <w:rsid w:val="00F92E80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9ABA"/>
  <w15:chartTrackingRefBased/>
  <w15:docId w15:val="{092FBFF9-9911-416A-AA17-12C46372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3F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0D"/>
    <w:rPr>
      <w:rFonts w:ascii="Calibri" w:eastAsia="Calibri" w:hAnsi="Calibri" w:cs="Calibri"/>
      <w:color w:val="000000"/>
      <w:lang w:val="de-DE" w:eastAsia="en-GB"/>
    </w:rPr>
  </w:style>
  <w:style w:type="paragraph" w:styleId="Footer">
    <w:name w:val="footer"/>
    <w:basedOn w:val="Normal"/>
    <w:link w:val="FooterChar"/>
    <w:uiPriority w:val="99"/>
    <w:unhideWhenUsed/>
    <w:rsid w:val="00AE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0D"/>
    <w:rPr>
      <w:rFonts w:ascii="Calibri" w:eastAsia="Calibri" w:hAnsi="Calibri" w:cs="Calibri"/>
      <w:color w:val="000000"/>
      <w:lang w:val="de-D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21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aqrahee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iaqrahee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7714-2B53-4A10-890E-CD590CD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AKA RAHEEM</dc:creator>
  <cp:keywords/>
  <dc:description/>
  <cp:lastModifiedBy>Isiaka Raheem</cp:lastModifiedBy>
  <cp:revision>2</cp:revision>
  <dcterms:created xsi:type="dcterms:W3CDTF">2022-07-12T18:16:00Z</dcterms:created>
  <dcterms:modified xsi:type="dcterms:W3CDTF">2022-07-12T18:16:00Z</dcterms:modified>
</cp:coreProperties>
</file>